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97" w:type="dxa"/>
        <w:tblInd w:w="-846" w:type="dxa"/>
        <w:tblLook w:val="04A0" w:firstRow="1" w:lastRow="0" w:firstColumn="1" w:lastColumn="0" w:noHBand="0" w:noVBand="1"/>
      </w:tblPr>
      <w:tblGrid>
        <w:gridCol w:w="10197"/>
      </w:tblGrid>
      <w:tr w:rsidR="009155E1" w14:paraId="46813A04" w14:textId="77777777">
        <w:trPr>
          <w:trHeight w:val="14024"/>
        </w:trPr>
        <w:tc>
          <w:tcPr>
            <w:tcW w:w="10197" w:type="dxa"/>
          </w:tcPr>
          <w:p w14:paraId="6B790885" w14:textId="77777777" w:rsidR="009155E1" w:rsidRDefault="00F522DA">
            <w:pPr>
              <w:spacing w:beforeLines="150" w:before="468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北  京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邮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电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大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学</w:t>
            </w:r>
          </w:p>
          <w:p w14:paraId="1D48BD45" w14:textId="77777777" w:rsidR="009155E1" w:rsidRDefault="009155E1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14:paraId="0A91C9B9" w14:textId="77777777" w:rsidR="009155E1" w:rsidRDefault="00F522DA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实   验  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报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告</w:t>
            </w:r>
          </w:p>
          <w:p w14:paraId="15F486E4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60E793A5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2F18115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495DD567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2FD09CFF" w14:textId="75946F0B" w:rsidR="009155E1" w:rsidRDefault="00F522DA">
            <w:pPr>
              <w:ind w:firstLineChars="800" w:firstLine="2400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课程</w:t>
            </w:r>
            <w:r>
              <w:rPr>
                <w:rFonts w:ascii="华文中宋" w:eastAsia="华文中宋" w:hAnsi="华文中宋"/>
                <w:sz w:val="30"/>
                <w:szCs w:val="30"/>
              </w:rPr>
              <w:t>名称：</w:t>
            </w:r>
            <w:r>
              <w:rPr>
                <w:rFonts w:eastAsia="楷体_GB2312" w:hint="eastAsia"/>
                <w:sz w:val="36"/>
                <w:u w:val="single"/>
              </w:rPr>
              <w:t xml:space="preserve"> </w:t>
            </w:r>
            <w:r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操作系统原理</w:t>
            </w:r>
            <w:r w:rsidR="00672E27"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>
              <w:rPr>
                <w:rFonts w:eastAsia="楷体_GB2312"/>
                <w:sz w:val="36"/>
                <w:u w:val="single"/>
              </w:rPr>
              <w:t xml:space="preserve"> </w:t>
            </w:r>
          </w:p>
          <w:p w14:paraId="7123AE89" w14:textId="77777777" w:rsidR="009155E1" w:rsidRPr="008D64E6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00EBBE0D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6EE6AAFF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223AF44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4AB9D534" w14:textId="77777777" w:rsidR="00340B94" w:rsidRDefault="00340B94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5635196F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  <w:u w:val="single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院系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计算机学院（国家示范性软件工程学院）</w:t>
            </w:r>
          </w:p>
          <w:p w14:paraId="4E1DA698" w14:textId="05DA03B6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班级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>2021211318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</w:p>
          <w:p w14:paraId="628CE4F1" w14:textId="4B73AD85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李伟泽      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</w:p>
          <w:p w14:paraId="5237D594" w14:textId="46A186B2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号：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>2021211462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</w:t>
            </w:r>
            <w:r w:rsidR="008D64E6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</w:p>
          <w:p w14:paraId="43097B69" w14:textId="26EF6AF1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教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赵方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</w:p>
          <w:p w14:paraId="5DD05385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1C20F022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</w:p>
          <w:p w14:paraId="36A90186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0CAC3BDD" w14:textId="1D2BFA34" w:rsidR="009155E1" w:rsidRDefault="00F522D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2</w:t>
            </w:r>
            <w:r w:rsidR="008D64E6">
              <w:rPr>
                <w:rFonts w:ascii="华文中宋" w:eastAsia="华文中宋" w:hAnsi="华文中宋"/>
                <w:sz w:val="28"/>
                <w:szCs w:val="28"/>
              </w:rPr>
              <w:t>3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年 </w:t>
            </w:r>
            <w:r w:rsidR="008D64E6">
              <w:rPr>
                <w:rFonts w:ascii="华文中宋" w:eastAsia="华文中宋" w:hAnsi="华文中宋" w:hint="eastAsia"/>
                <w:sz w:val="28"/>
                <w:szCs w:val="28"/>
              </w:rPr>
              <w:t>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季学期</w:t>
            </w:r>
          </w:p>
        </w:tc>
      </w:tr>
      <w:tr w:rsidR="009155E1" w14:paraId="439D59AC" w14:textId="77777777">
        <w:trPr>
          <w:trHeight w:val="13479"/>
        </w:trPr>
        <w:tc>
          <w:tcPr>
            <w:tcW w:w="10197" w:type="dxa"/>
          </w:tcPr>
          <w:p w14:paraId="669B9626" w14:textId="6F0BE128" w:rsidR="00BC1ECC" w:rsidRPr="005124FB" w:rsidRDefault="00672E27" w:rsidP="00DC709A">
            <w:pPr>
              <w:pStyle w:val="2"/>
              <w:numPr>
                <w:ilvl w:val="0"/>
                <w:numId w:val="1"/>
              </w:numPr>
              <w:spacing w:beforeLines="50" w:before="156" w:afterLines="50" w:after="156" w:line="240" w:lineRule="auto"/>
              <w:rPr>
                <w:rFonts w:ascii="宋体" w:hAnsi="宋体"/>
                <w:bCs w:val="0"/>
                <w:sz w:val="30"/>
                <w:szCs w:val="30"/>
              </w:rPr>
            </w:pPr>
            <w:r w:rsidRPr="005124FB">
              <w:rPr>
                <w:rFonts w:ascii="宋体" w:hAnsi="宋体" w:hint="eastAsia"/>
                <w:bCs w:val="0"/>
                <w:sz w:val="30"/>
                <w:szCs w:val="30"/>
              </w:rPr>
              <w:lastRenderedPageBreak/>
              <w:t>实验目的</w:t>
            </w:r>
          </w:p>
          <w:p w14:paraId="0509565B" w14:textId="77777777" w:rsidR="00C851E7" w:rsidRPr="00C851E7" w:rsidRDefault="00C851E7" w:rsidP="00C851E7">
            <w:pPr>
              <w:ind w:leftChars="200" w:left="420"/>
              <w:rPr>
                <w:sz w:val="24"/>
                <w:szCs w:val="24"/>
              </w:rPr>
            </w:pPr>
            <w:r w:rsidRPr="00C851E7">
              <w:rPr>
                <w:rFonts w:hint="eastAsia"/>
                <w:sz w:val="24"/>
                <w:szCs w:val="24"/>
              </w:rPr>
              <w:t>（</w:t>
            </w:r>
            <w:r w:rsidRPr="00C851E7">
              <w:rPr>
                <w:rFonts w:hint="eastAsia"/>
                <w:sz w:val="24"/>
                <w:szCs w:val="24"/>
              </w:rPr>
              <w:t>1</w:t>
            </w:r>
            <w:r w:rsidRPr="00C851E7">
              <w:rPr>
                <w:rFonts w:hint="eastAsia"/>
                <w:sz w:val="24"/>
                <w:szCs w:val="24"/>
              </w:rPr>
              <w:t>）消息缓冲队列、共享存储区机制进行进程间的通信；</w:t>
            </w:r>
            <w:r w:rsidRPr="00C851E7">
              <w:rPr>
                <w:rFonts w:hint="eastAsia"/>
                <w:sz w:val="24"/>
                <w:szCs w:val="24"/>
              </w:rPr>
              <w:t xml:space="preserve"> </w:t>
            </w:r>
          </w:p>
          <w:p w14:paraId="35C9C028" w14:textId="52428D1E" w:rsidR="005124FB" w:rsidRPr="005124FB" w:rsidRDefault="00C851E7" w:rsidP="00C851E7">
            <w:pPr>
              <w:ind w:leftChars="200" w:left="420"/>
              <w:rPr>
                <w:sz w:val="24"/>
                <w:szCs w:val="24"/>
              </w:rPr>
            </w:pPr>
            <w:r w:rsidRPr="00C851E7">
              <w:rPr>
                <w:rFonts w:hint="eastAsia"/>
                <w:sz w:val="24"/>
                <w:szCs w:val="24"/>
              </w:rPr>
              <w:t>（</w:t>
            </w:r>
            <w:r w:rsidRPr="00C851E7">
              <w:rPr>
                <w:rFonts w:hint="eastAsia"/>
                <w:sz w:val="24"/>
                <w:szCs w:val="24"/>
              </w:rPr>
              <w:t>2</w:t>
            </w:r>
            <w:r w:rsidRPr="00C851E7">
              <w:rPr>
                <w:rFonts w:hint="eastAsia"/>
                <w:sz w:val="24"/>
                <w:szCs w:val="24"/>
              </w:rPr>
              <w:t>）理解通信机制。</w:t>
            </w:r>
          </w:p>
          <w:p w14:paraId="79DC22D1" w14:textId="69BD4026" w:rsidR="00DC709A" w:rsidRPr="005124FB" w:rsidRDefault="004075CE" w:rsidP="00DC709A">
            <w:pPr>
              <w:pStyle w:val="2"/>
              <w:numPr>
                <w:ilvl w:val="0"/>
                <w:numId w:val="5"/>
              </w:numPr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5124FB">
              <w:rPr>
                <w:rFonts w:ascii="宋体" w:hAnsi="宋体" w:hint="eastAsia"/>
                <w:sz w:val="30"/>
                <w:szCs w:val="30"/>
              </w:rPr>
              <w:t>实验</w:t>
            </w:r>
            <w:r w:rsidR="00DC709A" w:rsidRPr="005124FB">
              <w:rPr>
                <w:rFonts w:hint="eastAsia"/>
                <w:sz w:val="30"/>
                <w:szCs w:val="30"/>
              </w:rPr>
              <w:t>环境</w:t>
            </w:r>
          </w:p>
          <w:p w14:paraId="54E7B1FE" w14:textId="77777777" w:rsidR="00C851E7" w:rsidRPr="001835E4" w:rsidRDefault="00C851E7" w:rsidP="00C851E7">
            <w:pPr>
              <w:ind w:leftChars="200" w:left="420"/>
              <w:rPr>
                <w:sz w:val="24"/>
                <w:szCs w:val="24"/>
              </w:rPr>
            </w:pPr>
            <w:r w:rsidRPr="001835E4">
              <w:rPr>
                <w:sz w:val="24"/>
                <w:szCs w:val="24"/>
              </w:rPr>
              <w:t>VMware Workstation Pro</w:t>
            </w:r>
          </w:p>
          <w:p w14:paraId="57A44AF8" w14:textId="77777777" w:rsidR="00C851E7" w:rsidRPr="001835E4" w:rsidRDefault="00C851E7" w:rsidP="00C851E7">
            <w:pPr>
              <w:ind w:leftChars="200" w:left="420"/>
              <w:rPr>
                <w:sz w:val="24"/>
                <w:szCs w:val="24"/>
              </w:rPr>
            </w:pPr>
            <w:r w:rsidRPr="001835E4">
              <w:rPr>
                <w:rFonts w:hint="eastAsia"/>
                <w:sz w:val="24"/>
                <w:szCs w:val="24"/>
              </w:rPr>
              <w:t>Ubuntu</w:t>
            </w:r>
            <w:r w:rsidRPr="001835E4">
              <w:rPr>
                <w:sz w:val="24"/>
                <w:szCs w:val="24"/>
              </w:rPr>
              <w:t>22.10</w:t>
            </w:r>
          </w:p>
          <w:p w14:paraId="54DCE2EF" w14:textId="77777777" w:rsidR="00C851E7" w:rsidRPr="001835E4" w:rsidRDefault="00C851E7" w:rsidP="00C851E7">
            <w:pPr>
              <w:ind w:leftChars="200" w:left="420"/>
              <w:rPr>
                <w:sz w:val="24"/>
                <w:szCs w:val="24"/>
              </w:rPr>
            </w:pPr>
            <w:proofErr w:type="spellStart"/>
            <w:r w:rsidRPr="001835E4">
              <w:rPr>
                <w:rFonts w:hint="eastAsia"/>
                <w:sz w:val="24"/>
                <w:szCs w:val="24"/>
              </w:rPr>
              <w:t>Vi</w:t>
            </w:r>
            <w:r w:rsidRPr="001835E4">
              <w:rPr>
                <w:sz w:val="24"/>
                <w:szCs w:val="24"/>
              </w:rPr>
              <w:t>+GCC+GDB</w:t>
            </w:r>
            <w:proofErr w:type="spellEnd"/>
          </w:p>
          <w:p w14:paraId="1C52E2CD" w14:textId="77777777" w:rsidR="005124FB" w:rsidRPr="005124FB" w:rsidRDefault="005124FB" w:rsidP="005124FB">
            <w:pPr>
              <w:rPr>
                <w:sz w:val="24"/>
                <w:szCs w:val="24"/>
              </w:rPr>
            </w:pPr>
          </w:p>
          <w:p w14:paraId="0D30A52A" w14:textId="78DED8C5" w:rsidR="00EE3CE6" w:rsidRPr="005124FB" w:rsidRDefault="00DC709A" w:rsidP="00DC709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 w:val="30"/>
                <w:szCs w:val="30"/>
              </w:rPr>
            </w:pPr>
            <w:r w:rsidRPr="005124FB">
              <w:rPr>
                <w:rFonts w:ascii="宋体" w:hAnsi="宋体" w:hint="eastAsia"/>
                <w:b/>
                <w:sz w:val="30"/>
                <w:szCs w:val="30"/>
              </w:rPr>
              <w:t>实验</w:t>
            </w:r>
            <w:r w:rsidR="004075CE" w:rsidRPr="005124FB">
              <w:rPr>
                <w:rFonts w:ascii="宋体" w:hAnsi="宋体" w:hint="eastAsia"/>
                <w:b/>
                <w:sz w:val="30"/>
                <w:szCs w:val="30"/>
              </w:rPr>
              <w:t>任务及内容</w:t>
            </w:r>
          </w:p>
          <w:p w14:paraId="775ABD00" w14:textId="77777777" w:rsidR="00C851E7" w:rsidRPr="00C851E7" w:rsidRDefault="00C851E7" w:rsidP="00C851E7">
            <w:pPr>
              <w:rPr>
                <w:rFonts w:ascii="宋体" w:hAnsi="宋体"/>
                <w:bCs/>
                <w:sz w:val="24"/>
                <w:szCs w:val="24"/>
              </w:rPr>
            </w:pPr>
            <w:r w:rsidRPr="00C851E7">
              <w:rPr>
                <w:rFonts w:ascii="宋体" w:hAnsi="宋体" w:hint="eastAsia"/>
                <w:bCs/>
                <w:sz w:val="24"/>
                <w:szCs w:val="24"/>
              </w:rPr>
              <w:t xml:space="preserve">1.使用消息缓冲队列来实现 client 进程和 server 进程之间的通信 </w:t>
            </w:r>
          </w:p>
          <w:p w14:paraId="6F11A06F" w14:textId="2DBF55CC" w:rsidR="00C851E7" w:rsidRDefault="00C851E7" w:rsidP="00C851E7">
            <w:pPr>
              <w:ind w:firstLineChars="200" w:firstLine="480"/>
              <w:rPr>
                <w:rFonts w:ascii="宋体" w:hAnsi="宋体"/>
                <w:bCs/>
                <w:sz w:val="24"/>
                <w:szCs w:val="24"/>
              </w:rPr>
            </w:pPr>
            <w:r w:rsidRPr="00C851E7">
              <w:rPr>
                <w:rFonts w:ascii="宋体" w:hAnsi="宋体" w:hint="eastAsia"/>
                <w:bCs/>
                <w:sz w:val="24"/>
                <w:szCs w:val="24"/>
              </w:rPr>
              <w:t xml:space="preserve">server 进程先建立一个关键字为 SVKEY（如 75）的消息队列，然后等待接收类型为 REQ （例如 1）的消息；在收到请求消息后，它便显示字符串“serving for client”和接收到 的 client 进程的进程标识数，表示正在为 client 进程服务；然后再向 client 进程发送应答消息，该消息的类型是 client 进程的进程标识数，而正文则是 server 进程自己的标识 ID。client 进程则向消息队列发送类型为 REQ 的消息（消息的正文为自己的进程标识 ID） 以取得 sever 进程的服务， 并等待 server 进程发来的应答；然后显示字符串“receive reply from”和接收到的 server 进程的标识 ID。 </w:t>
            </w:r>
          </w:p>
          <w:p w14:paraId="597770B4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sys/types.h&gt;</w:t>
            </w:r>
          </w:p>
          <w:p w14:paraId="562B9117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sys/msg.h&gt;</w:t>
            </w:r>
          </w:p>
          <w:p w14:paraId="606A082E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sys/ipc.h&gt;</w:t>
            </w:r>
          </w:p>
          <w:p w14:paraId="5EC8AAF8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stdio.h&gt;</w:t>
            </w:r>
          </w:p>
          <w:p w14:paraId="5353D943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unistd.h&gt;</w:t>
            </w:r>
          </w:p>
          <w:p w14:paraId="52C2D22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include&lt;stdlib.h&gt;</w:t>
            </w:r>
          </w:p>
          <w:p w14:paraId="17042052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#define SVKEY 75</w:t>
            </w:r>
          </w:p>
          <w:p w14:paraId="1458A596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struct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ymsg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{</w:t>
            </w:r>
          </w:p>
          <w:p w14:paraId="27D51D06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long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_type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35C7252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char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ytext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[512];</w:t>
            </w:r>
          </w:p>
          <w:p w14:paraId="33E83470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int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somethingelse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6E30712B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float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dollarval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53727F92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}msg;</w:t>
            </w:r>
          </w:p>
          <w:p w14:paraId="6A94F51B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int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qid,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,*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nt,i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6F8BEA5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void client(){</w:t>
            </w:r>
          </w:p>
          <w:p w14:paraId="65A919A3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q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get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SVKEY,0666);</w:t>
            </w:r>
          </w:p>
          <w:p w14:paraId="234977EE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get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);</w:t>
            </w:r>
          </w:p>
          <w:p w14:paraId="548AA6A6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pint=(int*)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.mytext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6628093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*pint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28F5834E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.msg_type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1;</w:t>
            </w:r>
          </w:p>
          <w:p w14:paraId="6DBB0D64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sn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q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,&amp;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,sizeof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int),0);</w:t>
            </w:r>
          </w:p>
          <w:p w14:paraId="3BFDAF2A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rcv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msgqid,&amp;msg,250,pid,0);</w:t>
            </w:r>
          </w:p>
          <w:p w14:paraId="0E359F39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lastRenderedPageBreak/>
              <w:t>printf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("receive reply from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%d\n",*pint);</w:t>
            </w:r>
          </w:p>
          <w:p w14:paraId="3A2A13B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exit(0);</w:t>
            </w:r>
          </w:p>
          <w:p w14:paraId="7B4239CD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}</w:t>
            </w:r>
          </w:p>
          <w:p w14:paraId="36B058C5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void server(){</w:t>
            </w:r>
          </w:p>
          <w:p w14:paraId="264A5B9A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q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get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SVKEY,0666|IPC_CREAT);</w:t>
            </w:r>
          </w:p>
          <w:p w14:paraId="0DA8FB37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rcv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msgqid,&amp;msg,250,1,0);</w:t>
            </w:r>
          </w:p>
          <w:p w14:paraId="26BA1F69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pint=(int*)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.mytext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204B308E" w14:textId="205F9F45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*pint;</w:t>
            </w:r>
          </w:p>
          <w:p w14:paraId="2A93ADB0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rintf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("serving for client 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%d\n",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);</w:t>
            </w:r>
          </w:p>
          <w:p w14:paraId="7E7AFBD8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.msg_type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;</w:t>
            </w:r>
          </w:p>
          <w:p w14:paraId="4F1C958A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*pint=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getp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);</w:t>
            </w:r>
          </w:p>
          <w:p w14:paraId="16A1A394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sn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qid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,&amp;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msg,sizeof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(int),0);</w:t>
            </w:r>
          </w:p>
          <w:p w14:paraId="520D337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exit(0);</w:t>
            </w:r>
          </w:p>
          <w:p w14:paraId="5F7B4540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}</w:t>
            </w:r>
          </w:p>
          <w:p w14:paraId="171C81DE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int main(){</w:t>
            </w:r>
          </w:p>
          <w:p w14:paraId="3BAEDE6A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i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fork();</w:t>
            </w:r>
          </w:p>
          <w:p w14:paraId="3E976E43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if(!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i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)</w:t>
            </w:r>
          </w:p>
          <w:p w14:paraId="526DCD71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        server();</w:t>
            </w:r>
          </w:p>
          <w:p w14:paraId="596F3E5E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i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=fork();</w:t>
            </w:r>
          </w:p>
          <w:p w14:paraId="1BB87F95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if(!</w:t>
            </w:r>
            <w:proofErr w:type="spellStart"/>
            <w:r w:rsidRPr="00F5569E">
              <w:rPr>
                <w:rFonts w:ascii="宋体" w:hAnsi="宋体"/>
                <w:bCs/>
                <w:i/>
                <w:iCs/>
                <w:szCs w:val="21"/>
              </w:rPr>
              <w:t>i</w:t>
            </w:r>
            <w:proofErr w:type="spellEnd"/>
            <w:r w:rsidRPr="00F5569E">
              <w:rPr>
                <w:rFonts w:ascii="宋体" w:hAnsi="宋体"/>
                <w:bCs/>
                <w:i/>
                <w:iCs/>
                <w:szCs w:val="21"/>
              </w:rPr>
              <w:t>)</w:t>
            </w:r>
          </w:p>
          <w:p w14:paraId="10032C08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 xml:space="preserve">        client();</w:t>
            </w:r>
          </w:p>
          <w:p w14:paraId="64BCEB85" w14:textId="77777777" w:rsidR="000E44EB" w:rsidRPr="00F5569E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sleep(1);</w:t>
            </w:r>
          </w:p>
          <w:p w14:paraId="0F6DE30D" w14:textId="0575CC4F" w:rsidR="000E44EB" w:rsidRDefault="000E44EB" w:rsidP="000E44EB">
            <w:pPr>
              <w:ind w:firstLineChars="200" w:firstLine="420"/>
              <w:rPr>
                <w:rFonts w:ascii="宋体" w:hAnsi="宋体"/>
                <w:bCs/>
                <w:i/>
                <w:iCs/>
                <w:szCs w:val="21"/>
              </w:rPr>
            </w:pPr>
            <w:r w:rsidRPr="00F5569E">
              <w:rPr>
                <w:rFonts w:ascii="宋体" w:hAnsi="宋体"/>
                <w:bCs/>
                <w:i/>
                <w:iCs/>
                <w:szCs w:val="21"/>
              </w:rPr>
              <w:t>}</w:t>
            </w:r>
          </w:p>
          <w:p w14:paraId="132B9F49" w14:textId="0F67D8AD" w:rsidR="005B751F" w:rsidRDefault="005B751F" w:rsidP="000E44EB">
            <w:pPr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5B751F">
              <w:rPr>
                <w:rFonts w:ascii="宋体" w:hAnsi="宋体" w:hint="eastAsia"/>
                <w:b/>
                <w:sz w:val="24"/>
                <w:szCs w:val="24"/>
              </w:rPr>
              <w:t>运行结果：</w:t>
            </w:r>
          </w:p>
          <w:p w14:paraId="1DF01268" w14:textId="567F3FAE" w:rsidR="005B751F" w:rsidRPr="005B751F" w:rsidRDefault="005B751F" w:rsidP="005B751F">
            <w:pPr>
              <w:ind w:firstLineChars="200" w:firstLine="482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drawing>
                <wp:inline distT="0" distB="0" distL="0" distR="0" wp14:anchorId="6ABACD33" wp14:editId="77C08C25">
                  <wp:extent cx="3000794" cy="1486107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CEBD7" w14:textId="601C66EF" w:rsidR="004075CE" w:rsidRDefault="004075CE" w:rsidP="00DC709A">
            <w:pPr>
              <w:pStyle w:val="2"/>
              <w:numPr>
                <w:ilvl w:val="0"/>
                <w:numId w:val="5"/>
              </w:numPr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5124FB">
              <w:rPr>
                <w:rFonts w:hint="eastAsia"/>
                <w:sz w:val="30"/>
                <w:szCs w:val="30"/>
              </w:rPr>
              <w:t>实验</w:t>
            </w:r>
            <w:r w:rsidR="00DC709A" w:rsidRPr="005124FB">
              <w:rPr>
                <w:rFonts w:hint="eastAsia"/>
                <w:sz w:val="30"/>
                <w:szCs w:val="30"/>
              </w:rPr>
              <w:t>心得</w:t>
            </w:r>
            <w:r w:rsidR="00D57D40" w:rsidRPr="005124FB">
              <w:rPr>
                <w:rFonts w:hint="eastAsia"/>
                <w:sz w:val="30"/>
                <w:szCs w:val="30"/>
              </w:rPr>
              <w:t>及体会</w:t>
            </w:r>
          </w:p>
          <w:p w14:paraId="3CA5C015" w14:textId="2ED2884E" w:rsidR="004D7AB2" w:rsidRPr="004D7AB2" w:rsidRDefault="004D7AB2" w:rsidP="004D7A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到使用</w:t>
            </w:r>
            <w:proofErr w:type="spellStart"/>
            <w:r>
              <w:rPr>
                <w:rFonts w:hint="eastAsia"/>
                <w:sz w:val="24"/>
                <w:szCs w:val="24"/>
              </w:rPr>
              <w:t>msgget</w:t>
            </w:r>
            <w:proofErr w:type="spellEnd"/>
            <w:r>
              <w:rPr>
                <w:rFonts w:hint="eastAsia"/>
                <w:sz w:val="24"/>
                <w:szCs w:val="24"/>
              </w:rPr>
              <w:t>消息队列的创建，以及如何在多个进程间</w:t>
            </w:r>
            <w:proofErr w:type="spellStart"/>
            <w:r>
              <w:rPr>
                <w:rFonts w:hint="eastAsia"/>
                <w:sz w:val="24"/>
                <w:szCs w:val="24"/>
              </w:rPr>
              <w:t>msgsnd</w:t>
            </w:r>
            <w:proofErr w:type="spellEnd"/>
            <w:r>
              <w:rPr>
                <w:rFonts w:hint="eastAsia"/>
                <w:sz w:val="24"/>
                <w:szCs w:val="24"/>
              </w:rPr>
              <w:t>发送消息和</w:t>
            </w:r>
            <w:proofErr w:type="spellStart"/>
            <w:r>
              <w:rPr>
                <w:rFonts w:hint="eastAsia"/>
                <w:sz w:val="24"/>
                <w:szCs w:val="24"/>
              </w:rPr>
              <w:t>msgrcv</w:t>
            </w:r>
            <w:proofErr w:type="spellEnd"/>
            <w:r>
              <w:rPr>
                <w:rFonts w:hint="eastAsia"/>
                <w:sz w:val="24"/>
                <w:szCs w:val="24"/>
              </w:rPr>
              <w:t>接收消息。</w:t>
            </w:r>
          </w:p>
          <w:p w14:paraId="223057B2" w14:textId="77777777" w:rsidR="00BC1ECC" w:rsidRPr="005124FB" w:rsidRDefault="00BC1ECC" w:rsidP="00BC1ECC">
            <w:pPr>
              <w:rPr>
                <w:sz w:val="24"/>
                <w:szCs w:val="24"/>
              </w:rPr>
            </w:pPr>
          </w:p>
          <w:p w14:paraId="33A1112B" w14:textId="77777777" w:rsidR="00BC1ECC" w:rsidRDefault="00BC1ECC" w:rsidP="00BC1ECC"/>
          <w:p w14:paraId="451C7FBA" w14:textId="77777777" w:rsidR="00BC1ECC" w:rsidRDefault="00BC1ECC" w:rsidP="00BC1ECC"/>
          <w:p w14:paraId="44CB3AD8" w14:textId="77777777" w:rsidR="009155E1" w:rsidRDefault="009155E1" w:rsidP="004075CE">
            <w:pPr>
              <w:pStyle w:val="2"/>
              <w:spacing w:beforeLines="50" w:before="156" w:afterLines="50" w:after="156" w:line="240" w:lineRule="auto"/>
              <w:rPr>
                <w:rFonts w:ascii="华文中宋" w:eastAsia="华文中宋" w:hAnsi="华文中宋" w:hint="eastAsia"/>
              </w:rPr>
            </w:pPr>
          </w:p>
        </w:tc>
      </w:tr>
    </w:tbl>
    <w:p w14:paraId="0685E6DE" w14:textId="77777777" w:rsidR="009155E1" w:rsidRDefault="009155E1" w:rsidP="00EF02A6">
      <w:pPr>
        <w:spacing w:line="300" w:lineRule="auto"/>
        <w:rPr>
          <w:rFonts w:ascii="仿宋_GB2312" w:eastAsia="仿宋_GB2312"/>
          <w:sz w:val="24"/>
          <w:szCs w:val="24"/>
        </w:rPr>
      </w:pPr>
    </w:p>
    <w:sectPr w:rsidR="009155E1"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DBC3" w14:textId="77777777" w:rsidR="007473FE" w:rsidRDefault="007473FE">
      <w:r>
        <w:separator/>
      </w:r>
    </w:p>
  </w:endnote>
  <w:endnote w:type="continuationSeparator" w:id="0">
    <w:p w14:paraId="6D60DF4B" w14:textId="77777777" w:rsidR="007473FE" w:rsidRDefault="0074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8EA6" w14:textId="77777777" w:rsidR="009155E1" w:rsidRDefault="00F522D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6991B" wp14:editId="5E4C7E3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31188581"/>
                          </w:sdtPr>
                          <w:sdtContent>
                            <w:p w14:paraId="6A9E5A93" w14:textId="77777777" w:rsidR="009155E1" w:rsidRDefault="00F522DA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7217" w:rsidRPr="00067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8059BEF" w14:textId="77777777" w:rsidR="009155E1" w:rsidRDefault="009155E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6991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1931188581"/>
                    </w:sdtPr>
                    <w:sdtContent>
                      <w:p w14:paraId="6A9E5A93" w14:textId="77777777" w:rsidR="009155E1" w:rsidRDefault="00F522DA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7217" w:rsidRPr="00067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8059BEF" w14:textId="77777777" w:rsidR="009155E1" w:rsidRDefault="009155E1"/>
                </w:txbxContent>
              </v:textbox>
              <w10:wrap anchorx="margin"/>
            </v:shape>
          </w:pict>
        </mc:Fallback>
      </mc:AlternateContent>
    </w:r>
  </w:p>
  <w:p w14:paraId="28A57037" w14:textId="77777777" w:rsidR="009155E1" w:rsidRDefault="009155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D421" w14:textId="77777777" w:rsidR="009155E1" w:rsidRDefault="00F522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3FDC5" wp14:editId="437B41F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3E9E0" w14:textId="77777777" w:rsidR="009155E1" w:rsidRDefault="00F522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7217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3FDC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1913E9E0" w14:textId="77777777" w:rsidR="009155E1" w:rsidRDefault="00F522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7217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E412" w14:textId="77777777" w:rsidR="007473FE" w:rsidRDefault="007473FE">
      <w:r>
        <w:separator/>
      </w:r>
    </w:p>
  </w:footnote>
  <w:footnote w:type="continuationSeparator" w:id="0">
    <w:p w14:paraId="2BA7411F" w14:textId="77777777" w:rsidR="007473FE" w:rsidRDefault="0074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42D4D"/>
    <w:multiLevelType w:val="singleLevel"/>
    <w:tmpl w:val="EA442D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3767B"/>
    <w:multiLevelType w:val="hybridMultilevel"/>
    <w:tmpl w:val="D54421B2"/>
    <w:lvl w:ilvl="0" w:tplc="1F08F57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2F5"/>
    <w:multiLevelType w:val="hybridMultilevel"/>
    <w:tmpl w:val="1B641F94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4365E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8450D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8851085">
    <w:abstractNumId w:val="0"/>
  </w:num>
  <w:num w:numId="2" w16cid:durableId="632364564">
    <w:abstractNumId w:val="2"/>
  </w:num>
  <w:num w:numId="3" w16cid:durableId="1759906939">
    <w:abstractNumId w:val="3"/>
  </w:num>
  <w:num w:numId="4" w16cid:durableId="858083548">
    <w:abstractNumId w:val="4"/>
  </w:num>
  <w:num w:numId="5" w16cid:durableId="210260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8"/>
    <w:rsid w:val="00067217"/>
    <w:rsid w:val="000E44EB"/>
    <w:rsid w:val="000E7E7D"/>
    <w:rsid w:val="00122ECD"/>
    <w:rsid w:val="002915B2"/>
    <w:rsid w:val="00317679"/>
    <w:rsid w:val="00340B94"/>
    <w:rsid w:val="0037366E"/>
    <w:rsid w:val="00395556"/>
    <w:rsid w:val="004075CE"/>
    <w:rsid w:val="00415881"/>
    <w:rsid w:val="004D7AB2"/>
    <w:rsid w:val="005124FB"/>
    <w:rsid w:val="0055734E"/>
    <w:rsid w:val="005B751F"/>
    <w:rsid w:val="00601EE3"/>
    <w:rsid w:val="00656EF7"/>
    <w:rsid w:val="00672E27"/>
    <w:rsid w:val="006E7963"/>
    <w:rsid w:val="007473FE"/>
    <w:rsid w:val="00842C59"/>
    <w:rsid w:val="008824FA"/>
    <w:rsid w:val="00884549"/>
    <w:rsid w:val="008D64E6"/>
    <w:rsid w:val="008E7AC2"/>
    <w:rsid w:val="00911749"/>
    <w:rsid w:val="009155E1"/>
    <w:rsid w:val="009430E1"/>
    <w:rsid w:val="00961C6F"/>
    <w:rsid w:val="00983CC8"/>
    <w:rsid w:val="009A4F9B"/>
    <w:rsid w:val="009C2CDB"/>
    <w:rsid w:val="009C7061"/>
    <w:rsid w:val="00A92B8F"/>
    <w:rsid w:val="00B15DEA"/>
    <w:rsid w:val="00B3076D"/>
    <w:rsid w:val="00B50220"/>
    <w:rsid w:val="00BC1ECC"/>
    <w:rsid w:val="00BC5A17"/>
    <w:rsid w:val="00C603D6"/>
    <w:rsid w:val="00C851E7"/>
    <w:rsid w:val="00C90CA3"/>
    <w:rsid w:val="00D57D40"/>
    <w:rsid w:val="00DC709A"/>
    <w:rsid w:val="00ED2BE7"/>
    <w:rsid w:val="00EE3CE6"/>
    <w:rsid w:val="00EF02A6"/>
    <w:rsid w:val="00F15F18"/>
    <w:rsid w:val="00F31210"/>
    <w:rsid w:val="00F31353"/>
    <w:rsid w:val="00F522DA"/>
    <w:rsid w:val="00F5569E"/>
    <w:rsid w:val="3FBA046B"/>
    <w:rsid w:val="4D1A1D0C"/>
    <w:rsid w:val="538D1DD2"/>
    <w:rsid w:val="728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DDB37"/>
  <w15:docId w15:val="{DBBC9485-37CF-4ADA-B0B0-4726EB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622D8-416C-4678-BB56-4F174F1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m</dc:creator>
  <cp:lastModifiedBy>李 小白</cp:lastModifiedBy>
  <cp:revision>11</cp:revision>
  <dcterms:created xsi:type="dcterms:W3CDTF">2022-01-09T02:11:00Z</dcterms:created>
  <dcterms:modified xsi:type="dcterms:W3CDTF">2023-04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EED5EB642C476AB04823991CDB91A8</vt:lpwstr>
  </property>
</Properties>
</file>